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50704F93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</w:t>
      </w:r>
      <w:r w:rsidR="00B277C9">
        <w:rPr>
          <w:b/>
        </w:rPr>
        <w:t>6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260DD2B1" w14:textId="30EE0CE7" w:rsidR="00B277C9" w:rsidRPr="00B277C9" w:rsidRDefault="006419F3" w:rsidP="00B277C9">
      <w:pPr>
        <w:ind w:firstLine="567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O Vereador que a esta subscreve, diante das atribuições e direitos que lhe são conferidos através da Lei Orgânica e do Regimento Interno desta Casa Legislativa, vem respeitosamente </w:t>
      </w:r>
      <w:r>
        <w:rPr>
          <w:b/>
          <w:sz w:val="23"/>
          <w:szCs w:val="23"/>
        </w:rPr>
        <w:t>INDICAR</w:t>
      </w:r>
      <w:r>
        <w:rPr>
          <w:sz w:val="23"/>
          <w:szCs w:val="23"/>
        </w:rPr>
        <w:t xml:space="preserve"> seja encaminhado ofício </w:t>
      </w:r>
      <w:r>
        <w:rPr>
          <w:sz w:val="23"/>
          <w:szCs w:val="23"/>
          <w:shd w:val="clear" w:color="auto" w:fill="FFFFFF"/>
        </w:rPr>
        <w:t xml:space="preserve">ao 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Secretário Municipal 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>de Meio Ambiente</w:t>
      </w:r>
      <w:r>
        <w:rPr>
          <w:rStyle w:val="Forte"/>
          <w:b w:val="0"/>
          <w:sz w:val="23"/>
          <w:szCs w:val="23"/>
          <w:shd w:val="clear" w:color="auto" w:fill="FFFFFF"/>
        </w:rPr>
        <w:t>,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 xml:space="preserve"> Agricultura e Pecuária,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  <w:r w:rsidRPr="00596855">
        <w:rPr>
          <w:rStyle w:val="Forte"/>
          <w:b w:val="0"/>
          <w:sz w:val="23"/>
          <w:szCs w:val="23"/>
          <w:shd w:val="clear" w:color="auto" w:fill="FFFFFF"/>
        </w:rPr>
        <w:t xml:space="preserve">Senhor </w:t>
      </w:r>
      <w:r w:rsidR="00596855" w:rsidRPr="00596855">
        <w:rPr>
          <w:sz w:val="23"/>
          <w:szCs w:val="23"/>
          <w:shd w:val="clear" w:color="auto" w:fill="FFFFFF"/>
        </w:rPr>
        <w:t>Pedro Augusto de Paula Campos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, </w:t>
      </w:r>
      <w:r w:rsidR="00596855" w:rsidRPr="00596855">
        <w:rPr>
          <w:rStyle w:val="Forte"/>
          <w:b w:val="0"/>
          <w:bCs w:val="0"/>
          <w:sz w:val="23"/>
          <w:szCs w:val="23"/>
          <w:shd w:val="clear" w:color="auto" w:fill="FFFFFF"/>
        </w:rPr>
        <w:t>para que</w:t>
      </w:r>
      <w:r w:rsidR="00596855" w:rsidRPr="00596855">
        <w:rPr>
          <w:rStyle w:val="Forte"/>
          <w:sz w:val="23"/>
          <w:szCs w:val="23"/>
          <w:shd w:val="clear" w:color="auto" w:fill="FFFFFF"/>
        </w:rPr>
        <w:t xml:space="preserve"> </w:t>
      </w:r>
      <w:r w:rsidR="00596855" w:rsidRPr="00596855">
        <w:rPr>
          <w:sz w:val="23"/>
          <w:szCs w:val="23"/>
        </w:rPr>
        <w:t xml:space="preserve">seja feita uma casinha para depósito de lixo </w:t>
      </w:r>
      <w:r w:rsidR="00B277C9" w:rsidRPr="00B277C9">
        <w:rPr>
          <w:bCs/>
          <w:sz w:val="23"/>
          <w:szCs w:val="23"/>
        </w:rPr>
        <w:t>no bairro Três Porteiras, na Rua Arlindo Agenor de Paula .</w:t>
      </w:r>
    </w:p>
    <w:p w14:paraId="54803FB0" w14:textId="23D89688" w:rsidR="00596855" w:rsidRPr="00764E76" w:rsidRDefault="00596855" w:rsidP="00596855">
      <w:pPr>
        <w:ind w:firstLine="1134"/>
        <w:jc w:val="both"/>
        <w:rPr>
          <w:b/>
          <w:sz w:val="23"/>
          <w:szCs w:val="23"/>
        </w:rPr>
      </w:pPr>
    </w:p>
    <w:p w14:paraId="24D23A13" w14:textId="1DD3360E" w:rsidR="006419F3" w:rsidRPr="006419F3" w:rsidRDefault="006419F3" w:rsidP="006419F3">
      <w:pPr>
        <w:ind w:firstLine="1134"/>
        <w:jc w:val="both"/>
        <w:rPr>
          <w:sz w:val="23"/>
          <w:szCs w:val="23"/>
        </w:rPr>
      </w:pPr>
      <w:r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 </w:t>
      </w:r>
    </w:p>
    <w:p w14:paraId="3D531FD3" w14:textId="77777777" w:rsidR="00530EC3" w:rsidRPr="006419F3" w:rsidRDefault="00530EC3" w:rsidP="00530EC3">
      <w:pPr>
        <w:ind w:firstLine="1134"/>
        <w:jc w:val="both"/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761C9955" w14:textId="0843DAAE" w:rsidR="00596855" w:rsidRDefault="006419F3" w:rsidP="00596855">
      <w:pPr>
        <w:ind w:firstLine="567"/>
        <w:jc w:val="both"/>
        <w:rPr>
          <w:sz w:val="22"/>
          <w:szCs w:val="22"/>
        </w:rPr>
      </w:pPr>
      <w:r>
        <w:rPr>
          <w:bCs/>
        </w:rPr>
        <w:tab/>
        <w:t xml:space="preserve">       </w:t>
      </w:r>
      <w:r w:rsidR="00530EC3">
        <w:rPr>
          <w:bCs/>
        </w:rPr>
        <w:t xml:space="preserve">A presente indicação justifica-se </w:t>
      </w:r>
      <w:r w:rsidR="00596855">
        <w:rPr>
          <w:bCs/>
        </w:rPr>
        <w:t>pelo pedido dos m</w:t>
      </w:r>
      <w:r w:rsidR="00596855">
        <w:rPr>
          <w:sz w:val="22"/>
          <w:szCs w:val="22"/>
        </w:rPr>
        <w:t>oradores, uma vez que a coleta no local e feita somente duas vezes na semana.</w:t>
      </w:r>
    </w:p>
    <w:p w14:paraId="276BA88A" w14:textId="6D7FCE5E" w:rsidR="006419F3" w:rsidRPr="00764E76" w:rsidRDefault="00596855" w:rsidP="0059685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6419F3" w:rsidRPr="00764E76">
        <w:rPr>
          <w:sz w:val="22"/>
          <w:szCs w:val="22"/>
        </w:rPr>
        <w:t xml:space="preserve">Diante do exposto, solicito a sua especial atenção para esta proposta que, sem dúvida, trará benefícios significativos para nossos cidadãos. </w:t>
      </w:r>
    </w:p>
    <w:p w14:paraId="2C82E096" w14:textId="682D8388" w:rsidR="001704C4" w:rsidRDefault="001704C4" w:rsidP="006419F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0C1F111F" w14:textId="77777777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3E08FD">
        <w:rPr>
          <w:shd w:val="clear" w:color="auto" w:fill="FFFFFF"/>
        </w:rPr>
        <w:t>Marcos Delmon Massarino</w:t>
      </w:r>
    </w:p>
    <w:p w14:paraId="1EE07E2C" w14:textId="52F279E4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941A68">
        <w:t xml:space="preserve">Vereador – </w:t>
      </w:r>
      <w:r w:rsidRPr="003E08FD">
        <w:rPr>
          <w:shd w:val="clear" w:color="auto" w:fill="FFFFFF"/>
        </w:rPr>
        <w:t>PT</w:t>
      </w:r>
    </w:p>
    <w:p w14:paraId="3B3B12D8" w14:textId="644EBB56" w:rsidR="00EF774B" w:rsidRDefault="00EF774B" w:rsidP="006419F3">
      <w:pPr>
        <w:ind w:firstLine="708"/>
        <w:jc w:val="center"/>
        <w:rPr>
          <w:shd w:val="clear" w:color="auto" w:fill="FFFFFF"/>
        </w:rPr>
      </w:pPr>
    </w:p>
    <w:p w14:paraId="3B75CE66" w14:textId="317BF812" w:rsidR="00EF774B" w:rsidRDefault="00EF774B" w:rsidP="006419F3">
      <w:pPr>
        <w:ind w:firstLine="708"/>
        <w:jc w:val="center"/>
        <w:rPr>
          <w:shd w:val="clear" w:color="auto" w:fill="FFFFFF"/>
        </w:rPr>
      </w:pPr>
    </w:p>
    <w:p w14:paraId="2DDA30CB" w14:textId="77777777" w:rsidR="00EF774B" w:rsidRDefault="00EF774B" w:rsidP="00EF774B">
      <w:pPr>
        <w:tabs>
          <w:tab w:val="left" w:pos="3828"/>
        </w:tabs>
        <w:jc w:val="center"/>
      </w:pPr>
    </w:p>
    <w:p w14:paraId="1AC1E86D" w14:textId="34DFBD52" w:rsidR="00EF774B" w:rsidRDefault="00EF774B" w:rsidP="00EF774B">
      <w:pPr>
        <w:tabs>
          <w:tab w:val="left" w:pos="3828"/>
        </w:tabs>
        <w:jc w:val="center"/>
      </w:pPr>
      <w:r>
        <w:t xml:space="preserve">        </w:t>
      </w:r>
      <w:r>
        <w:t>Jose Jayme Carvalho da Cunha</w:t>
      </w:r>
    </w:p>
    <w:p w14:paraId="1BFE6CF3" w14:textId="55461D7D" w:rsidR="00EF774B" w:rsidRDefault="00EF774B" w:rsidP="00EF774B">
      <w:pPr>
        <w:jc w:val="center"/>
      </w:pPr>
      <w:r>
        <w:t xml:space="preserve">     </w:t>
      </w:r>
      <w:r>
        <w:t>Zezé do Genésio</w:t>
      </w:r>
    </w:p>
    <w:p w14:paraId="0843374D" w14:textId="478D67E2" w:rsidR="00084585" w:rsidRDefault="00EF774B" w:rsidP="00EF774B">
      <w:pPr>
        <w:jc w:val="center"/>
      </w:pPr>
      <w:r>
        <w:t xml:space="preserve">     </w:t>
      </w:r>
      <w:r>
        <w:t>Vereador – Progressista</w:t>
      </w:r>
      <w:bookmarkStart w:id="0" w:name="_GoBack"/>
      <w:bookmarkEnd w:id="0"/>
    </w:p>
    <w:p w14:paraId="31A62217" w14:textId="77777777" w:rsidR="00084585" w:rsidRDefault="00084585" w:rsidP="00530EC3">
      <w:pPr>
        <w:ind w:firstLine="708"/>
        <w:jc w:val="center"/>
      </w:pPr>
    </w:p>
    <w:p w14:paraId="2DBBB3FF" w14:textId="77777777" w:rsid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p w14:paraId="3BCA1873" w14:textId="5B1CD319" w:rsidR="00084585" w:rsidRP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sectPr w:rsidR="00084585" w:rsidRPr="00084585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42FC" w14:textId="77777777" w:rsidR="00B37761" w:rsidRDefault="00B37761">
      <w:r>
        <w:separator/>
      </w:r>
    </w:p>
  </w:endnote>
  <w:endnote w:type="continuationSeparator" w:id="0">
    <w:p w14:paraId="5783B47C" w14:textId="77777777" w:rsidR="00B37761" w:rsidRDefault="00B3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A4441" w14:textId="77777777" w:rsidR="00B37761" w:rsidRDefault="00B37761">
      <w:r>
        <w:separator/>
      </w:r>
    </w:p>
  </w:footnote>
  <w:footnote w:type="continuationSeparator" w:id="0">
    <w:p w14:paraId="2B6D52A1" w14:textId="77777777" w:rsidR="00B37761" w:rsidRDefault="00B3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4892"/>
    <w:rsid w:val="000770D1"/>
    <w:rsid w:val="0008234F"/>
    <w:rsid w:val="00084585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046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6855"/>
    <w:rsid w:val="00597FE6"/>
    <w:rsid w:val="005A6D57"/>
    <w:rsid w:val="005B0CF7"/>
    <w:rsid w:val="005B264D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19F3"/>
    <w:rsid w:val="00645825"/>
    <w:rsid w:val="0065658B"/>
    <w:rsid w:val="00656877"/>
    <w:rsid w:val="00667798"/>
    <w:rsid w:val="006872EC"/>
    <w:rsid w:val="006973FC"/>
    <w:rsid w:val="006E647A"/>
    <w:rsid w:val="00707789"/>
    <w:rsid w:val="0072556B"/>
    <w:rsid w:val="00735D8C"/>
    <w:rsid w:val="007455EB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277C9"/>
    <w:rsid w:val="00B37761"/>
    <w:rsid w:val="00B37958"/>
    <w:rsid w:val="00B5061E"/>
    <w:rsid w:val="00B52BB8"/>
    <w:rsid w:val="00B61E78"/>
    <w:rsid w:val="00B640A3"/>
    <w:rsid w:val="00B65F61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91C14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EF774B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57F21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A89F-18CC-4AB1-96E7-12420DE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urillo</cp:lastModifiedBy>
  <cp:revision>5</cp:revision>
  <cp:lastPrinted>2026-02-26T18:15:00Z</cp:lastPrinted>
  <dcterms:created xsi:type="dcterms:W3CDTF">2026-02-26T17:14:00Z</dcterms:created>
  <dcterms:modified xsi:type="dcterms:W3CDTF">2026-02-26T18:15:00Z</dcterms:modified>
</cp:coreProperties>
</file>